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F5" w:rsidRDefault="004A63F5">
      <w:pPr>
        <w:rPr>
          <w:rFonts w:ascii="Arial" w:hAnsi="Arial" w:cs="Arial"/>
          <w:sz w:val="35"/>
          <w:szCs w:val="35"/>
          <w:shd w:val="clear" w:color="auto" w:fill="FFFFFF"/>
        </w:rPr>
      </w:pPr>
      <w:r w:rsidRPr="004A63F5">
        <w:rPr>
          <w:rFonts w:ascii="Arial" w:hAnsi="Arial" w:cs="Arial"/>
          <w:noProof/>
          <w:sz w:val="35"/>
          <w:szCs w:val="35"/>
          <w:shd w:val="clear" w:color="auto" w:fill="FFFFFF"/>
          <w:lang w:eastAsia="de-DE"/>
        </w:rPr>
        <w:drawing>
          <wp:inline distT="0" distB="0" distL="0" distR="0">
            <wp:extent cx="5760720" cy="7648993"/>
            <wp:effectExtent l="0" t="0" r="0" b="9525"/>
            <wp:docPr id="2" name="Grafik 2" descr="C:\_PRIVAT\_GIT\dhbw-microservices\ABGABE\Domain Driven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PRIVAT\_GIT\dhbw-microservices\ABGABE\Domain Driven Desig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4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5"/>
          <w:szCs w:val="35"/>
          <w:shd w:val="clear" w:color="auto" w:fill="FFFFFF"/>
        </w:rPr>
        <w:br w:type="page"/>
      </w:r>
    </w:p>
    <w:p w:rsidR="00D670EE" w:rsidRPr="005D5F71" w:rsidRDefault="004A63F5">
      <w:r>
        <w:rPr>
          <w:rFonts w:ascii="Arial" w:hAnsi="Arial" w:cs="Arial"/>
          <w:sz w:val="35"/>
          <w:szCs w:val="35"/>
          <w:shd w:val="clear" w:color="auto" w:fill="FFFFFF"/>
        </w:rPr>
        <w:lastRenderedPageBreak/>
        <w:br/>
      </w:r>
      <w:r w:rsidR="005D5F71">
        <w:rPr>
          <w:rFonts w:ascii="Arial" w:hAnsi="Arial" w:cs="Arial"/>
          <w:sz w:val="35"/>
          <w:szCs w:val="35"/>
          <w:shd w:val="clear" w:color="auto" w:fill="FFFFFF"/>
        </w:rPr>
        <w:t>2.</w:t>
      </w:r>
      <w:r w:rsidR="005D5F71">
        <w:rPr>
          <w:rFonts w:ascii="Arial" w:hAnsi="Arial" w:cs="Arial"/>
          <w:sz w:val="35"/>
          <w:szCs w:val="35"/>
          <w:shd w:val="clear" w:color="auto" w:fill="FFFFFF"/>
        </w:rPr>
        <w:t>2</w:t>
      </w:r>
      <w:r>
        <w:rPr>
          <w:rFonts w:ascii="Arial" w:hAnsi="Arial" w:cs="Arial"/>
          <w:sz w:val="35"/>
          <w:szCs w:val="35"/>
          <w:shd w:val="clear" w:color="auto" w:fill="FFFFFF"/>
        </w:rPr>
        <w:tab/>
      </w:r>
      <w:r w:rsidR="005D5F71">
        <w:rPr>
          <w:rFonts w:ascii="Arial" w:hAnsi="Arial" w:cs="Arial"/>
          <w:sz w:val="35"/>
          <w:szCs w:val="35"/>
          <w:shd w:val="clear" w:color="auto" w:fill="FFFFFF"/>
        </w:rPr>
        <w:t>Theoretischer Teil: Aufgabe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5F71" w:rsidRPr="004A63F5" w:rsidTr="00B04C75">
        <w:tc>
          <w:tcPr>
            <w:tcW w:w="9062" w:type="dxa"/>
            <w:gridSpan w:val="2"/>
          </w:tcPr>
          <w:p w:rsidR="005D5F71" w:rsidRPr="004A63F5" w:rsidRDefault="005D5F71" w:rsidP="005D5F71">
            <w:pPr>
              <w:jc w:val="center"/>
            </w:pPr>
            <w:r w:rsidRPr="004A63F5">
              <w:t>User</w:t>
            </w:r>
          </w:p>
        </w:tc>
      </w:tr>
      <w:tr w:rsidR="005D5F71" w:rsidRPr="004A63F5" w:rsidTr="005D5F71">
        <w:tc>
          <w:tcPr>
            <w:tcW w:w="4531" w:type="dxa"/>
          </w:tcPr>
          <w:p w:rsidR="005D5F71" w:rsidRPr="004A63F5" w:rsidRDefault="005D5F71">
            <w:r w:rsidRPr="004A63F5">
              <w:t>Name</w:t>
            </w:r>
          </w:p>
        </w:tc>
        <w:tc>
          <w:tcPr>
            <w:tcW w:w="4531" w:type="dxa"/>
          </w:tcPr>
          <w:p w:rsidR="005D5F71" w:rsidRPr="004A63F5" w:rsidRDefault="005D5F71">
            <w:r w:rsidRPr="004A63F5">
              <w:t>Type</w:t>
            </w:r>
          </w:p>
        </w:tc>
      </w:tr>
      <w:tr w:rsidR="005D5F71" w:rsidRPr="004A63F5" w:rsidTr="005D5F71">
        <w:tc>
          <w:tcPr>
            <w:tcW w:w="4531" w:type="dxa"/>
          </w:tcPr>
          <w:p w:rsidR="005D5F71" w:rsidRPr="004A63F5" w:rsidRDefault="004A63F5">
            <w:r w:rsidRPr="004A63F5">
              <w:t>Username</w:t>
            </w:r>
          </w:p>
        </w:tc>
        <w:tc>
          <w:tcPr>
            <w:tcW w:w="4531" w:type="dxa"/>
          </w:tcPr>
          <w:p w:rsidR="005D5F71" w:rsidRPr="004A63F5" w:rsidRDefault="004A63F5">
            <w:r w:rsidRPr="004A63F5">
              <w:t>String</w:t>
            </w:r>
          </w:p>
        </w:tc>
      </w:tr>
      <w:tr w:rsidR="005D5F71" w:rsidRPr="004A63F5" w:rsidTr="005D5F71">
        <w:tc>
          <w:tcPr>
            <w:tcW w:w="4531" w:type="dxa"/>
          </w:tcPr>
          <w:p w:rsidR="005D5F71" w:rsidRPr="004A63F5" w:rsidRDefault="004A63F5">
            <w:r w:rsidRPr="004A63F5">
              <w:t>Vorname</w:t>
            </w:r>
          </w:p>
        </w:tc>
        <w:tc>
          <w:tcPr>
            <w:tcW w:w="4531" w:type="dxa"/>
          </w:tcPr>
          <w:p w:rsidR="005D5F71" w:rsidRPr="004A63F5" w:rsidRDefault="004A63F5">
            <w:r w:rsidRPr="004A63F5">
              <w:t>String</w:t>
            </w:r>
          </w:p>
        </w:tc>
      </w:tr>
      <w:tr w:rsidR="005D5F71" w:rsidRPr="004A63F5" w:rsidTr="005D5F71">
        <w:tc>
          <w:tcPr>
            <w:tcW w:w="4531" w:type="dxa"/>
          </w:tcPr>
          <w:p w:rsidR="005D5F71" w:rsidRPr="004A63F5" w:rsidRDefault="004A63F5">
            <w:r w:rsidRPr="004A63F5">
              <w:t>Nachname</w:t>
            </w:r>
          </w:p>
        </w:tc>
        <w:tc>
          <w:tcPr>
            <w:tcW w:w="4531" w:type="dxa"/>
          </w:tcPr>
          <w:p w:rsidR="004A63F5" w:rsidRPr="004A63F5" w:rsidRDefault="004A63F5">
            <w:r w:rsidRPr="004A63F5">
              <w:t>String</w:t>
            </w:r>
          </w:p>
        </w:tc>
      </w:tr>
      <w:tr w:rsidR="004A63F5" w:rsidRPr="004A63F5" w:rsidTr="005D5F71">
        <w:tc>
          <w:tcPr>
            <w:tcW w:w="4531" w:type="dxa"/>
          </w:tcPr>
          <w:p w:rsidR="004A63F5" w:rsidRPr="004A63F5" w:rsidRDefault="004A63F5"/>
        </w:tc>
        <w:tc>
          <w:tcPr>
            <w:tcW w:w="4531" w:type="dxa"/>
          </w:tcPr>
          <w:p w:rsidR="004A63F5" w:rsidRPr="004A63F5" w:rsidRDefault="004A63F5"/>
        </w:tc>
      </w:tr>
      <w:tr w:rsidR="004A63F5" w:rsidRPr="004A63F5" w:rsidTr="005D5F71">
        <w:tc>
          <w:tcPr>
            <w:tcW w:w="4531" w:type="dxa"/>
          </w:tcPr>
          <w:p w:rsidR="004A63F5" w:rsidRPr="004A63F5" w:rsidRDefault="004A63F5"/>
        </w:tc>
        <w:tc>
          <w:tcPr>
            <w:tcW w:w="4531" w:type="dxa"/>
          </w:tcPr>
          <w:p w:rsidR="004A63F5" w:rsidRPr="004A63F5" w:rsidRDefault="004A63F5"/>
        </w:tc>
      </w:tr>
      <w:tr w:rsidR="004A63F5" w:rsidRPr="004A63F5" w:rsidTr="005D5F71">
        <w:tc>
          <w:tcPr>
            <w:tcW w:w="4531" w:type="dxa"/>
          </w:tcPr>
          <w:p w:rsidR="004A63F5" w:rsidRPr="004A63F5" w:rsidRDefault="004A63F5"/>
        </w:tc>
        <w:tc>
          <w:tcPr>
            <w:tcW w:w="4531" w:type="dxa"/>
          </w:tcPr>
          <w:p w:rsidR="004A63F5" w:rsidRPr="004A63F5" w:rsidRDefault="004A63F5"/>
        </w:tc>
      </w:tr>
      <w:tr w:rsidR="004A63F5" w:rsidRPr="004A63F5" w:rsidTr="005D5F71">
        <w:tc>
          <w:tcPr>
            <w:tcW w:w="4531" w:type="dxa"/>
          </w:tcPr>
          <w:p w:rsidR="004A63F5" w:rsidRPr="004A63F5" w:rsidRDefault="004A63F5"/>
        </w:tc>
        <w:tc>
          <w:tcPr>
            <w:tcW w:w="4531" w:type="dxa"/>
          </w:tcPr>
          <w:p w:rsidR="004A63F5" w:rsidRPr="004A63F5" w:rsidRDefault="004A63F5"/>
        </w:tc>
      </w:tr>
    </w:tbl>
    <w:p w:rsidR="005D5F71" w:rsidRPr="004A63F5" w:rsidRDefault="005D5F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5F71" w:rsidRPr="004A63F5" w:rsidTr="00AF0FAD">
        <w:tc>
          <w:tcPr>
            <w:tcW w:w="9062" w:type="dxa"/>
            <w:gridSpan w:val="2"/>
          </w:tcPr>
          <w:p w:rsidR="005D5F71" w:rsidRPr="004A63F5" w:rsidRDefault="005D5F71" w:rsidP="00AF0FAD">
            <w:pPr>
              <w:jc w:val="center"/>
            </w:pPr>
            <w:r w:rsidRPr="004A63F5">
              <w:t>rectemp</w:t>
            </w:r>
          </w:p>
        </w:tc>
      </w:tr>
      <w:tr w:rsidR="005D5F71" w:rsidRPr="004A63F5" w:rsidTr="00AF0FAD">
        <w:tc>
          <w:tcPr>
            <w:tcW w:w="4531" w:type="dxa"/>
          </w:tcPr>
          <w:p w:rsidR="005D5F71" w:rsidRPr="004A63F5" w:rsidRDefault="005D5F71" w:rsidP="00AF0FAD">
            <w:r w:rsidRPr="004A63F5">
              <w:t>Name</w:t>
            </w:r>
          </w:p>
        </w:tc>
        <w:tc>
          <w:tcPr>
            <w:tcW w:w="4531" w:type="dxa"/>
          </w:tcPr>
          <w:p w:rsidR="005D5F71" w:rsidRPr="004A63F5" w:rsidRDefault="005D5F71" w:rsidP="00AF0FAD">
            <w:r w:rsidRPr="004A63F5">
              <w:t>Type</w:t>
            </w:r>
          </w:p>
        </w:tc>
      </w:tr>
      <w:tr w:rsidR="005D5F71" w:rsidRPr="004A63F5" w:rsidTr="00AF0FAD">
        <w:tc>
          <w:tcPr>
            <w:tcW w:w="4531" w:type="dxa"/>
          </w:tcPr>
          <w:p w:rsidR="005D5F71" w:rsidRPr="004A63F5" w:rsidRDefault="005D5F71" w:rsidP="00AF0FAD"/>
        </w:tc>
        <w:tc>
          <w:tcPr>
            <w:tcW w:w="4531" w:type="dxa"/>
          </w:tcPr>
          <w:p w:rsidR="005D5F71" w:rsidRPr="004A63F5" w:rsidRDefault="005D5F71" w:rsidP="00AF0FAD"/>
        </w:tc>
      </w:tr>
      <w:tr w:rsidR="005D5F71" w:rsidRPr="004A63F5" w:rsidTr="00AF0FAD">
        <w:tc>
          <w:tcPr>
            <w:tcW w:w="4531" w:type="dxa"/>
          </w:tcPr>
          <w:p w:rsidR="005D5F71" w:rsidRPr="004A63F5" w:rsidRDefault="005D5F71" w:rsidP="00AF0FAD"/>
        </w:tc>
        <w:tc>
          <w:tcPr>
            <w:tcW w:w="4531" w:type="dxa"/>
          </w:tcPr>
          <w:p w:rsidR="005D5F71" w:rsidRPr="004A63F5" w:rsidRDefault="005D5F71" w:rsidP="00AF0FAD"/>
        </w:tc>
      </w:tr>
      <w:tr w:rsidR="005D5F71" w:rsidRPr="004A63F5" w:rsidTr="00AF0FAD">
        <w:tc>
          <w:tcPr>
            <w:tcW w:w="4531" w:type="dxa"/>
          </w:tcPr>
          <w:p w:rsidR="005D5F71" w:rsidRPr="004A63F5" w:rsidRDefault="005D5F71" w:rsidP="00AF0FAD"/>
        </w:tc>
        <w:tc>
          <w:tcPr>
            <w:tcW w:w="4531" w:type="dxa"/>
          </w:tcPr>
          <w:p w:rsidR="005D5F71" w:rsidRPr="004A63F5" w:rsidRDefault="005D5F71" w:rsidP="00AF0FAD"/>
        </w:tc>
      </w:tr>
    </w:tbl>
    <w:p w:rsidR="005D5F71" w:rsidRPr="004A63F5" w:rsidRDefault="005D5F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5F71" w:rsidRPr="004A63F5" w:rsidTr="00AF0FAD">
        <w:tc>
          <w:tcPr>
            <w:tcW w:w="9062" w:type="dxa"/>
            <w:gridSpan w:val="2"/>
          </w:tcPr>
          <w:p w:rsidR="005D5F71" w:rsidRPr="004A63F5" w:rsidRDefault="005D5F71" w:rsidP="00AF0FAD">
            <w:pPr>
              <w:jc w:val="center"/>
            </w:pPr>
            <w:r w:rsidRPr="004A63F5">
              <w:t>Sensor/SIM</w:t>
            </w:r>
          </w:p>
        </w:tc>
      </w:tr>
      <w:tr w:rsidR="005D5F71" w:rsidTr="00AF0FAD">
        <w:tc>
          <w:tcPr>
            <w:tcW w:w="4531" w:type="dxa"/>
          </w:tcPr>
          <w:p w:rsidR="005D5F71" w:rsidRPr="004A63F5" w:rsidRDefault="005D5F71" w:rsidP="00AF0FAD">
            <w:r w:rsidRPr="004A63F5">
              <w:t>Name</w:t>
            </w:r>
          </w:p>
        </w:tc>
        <w:tc>
          <w:tcPr>
            <w:tcW w:w="4531" w:type="dxa"/>
          </w:tcPr>
          <w:p w:rsidR="005D5F71" w:rsidRDefault="005D5F71" w:rsidP="00AF0F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5D5F71" w:rsidTr="00AF0FAD"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Sensorid</w:t>
            </w:r>
          </w:p>
        </w:tc>
        <w:tc>
          <w:tcPr>
            <w:tcW w:w="4531" w:type="dxa"/>
          </w:tcPr>
          <w:p w:rsidR="005D5F71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5D5F71" w:rsidTr="00AF0FAD">
        <w:tc>
          <w:tcPr>
            <w:tcW w:w="4531" w:type="dxa"/>
          </w:tcPr>
          <w:p w:rsidR="005D5F71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Messung</w:t>
            </w:r>
          </w:p>
        </w:tc>
        <w:tc>
          <w:tcPr>
            <w:tcW w:w="4531" w:type="dxa"/>
          </w:tcPr>
          <w:p w:rsidR="005D5F71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5D5F71" w:rsidTr="00AF0FAD">
        <w:tc>
          <w:tcPr>
            <w:tcW w:w="4531" w:type="dxa"/>
          </w:tcPr>
          <w:p w:rsidR="005D5F71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Datum</w:t>
            </w:r>
          </w:p>
        </w:tc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A92235" w:rsidTr="00AF0FAD"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Locationid</w:t>
            </w:r>
          </w:p>
        </w:tc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 xml:space="preserve">Integer (zeigt auf </w:t>
            </w:r>
            <w:r w:rsidRPr="00A92235">
              <w:rPr>
                <w:color w:val="FF0000"/>
                <w:lang w:val="en-US"/>
              </w:rPr>
              <w:t>location</w:t>
            </w:r>
            <w:r>
              <w:rPr>
                <w:lang w:val="en-US"/>
              </w:rPr>
              <w:t>)</w:t>
            </w:r>
          </w:p>
        </w:tc>
      </w:tr>
      <w:tr w:rsidR="00A92235" w:rsidTr="00AF0FAD"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Messungstyp</w:t>
            </w:r>
          </w:p>
        </w:tc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A92235" w:rsidTr="00AF0FAD"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Gueltig_ab</w:t>
            </w:r>
          </w:p>
        </w:tc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A92235" w:rsidTr="00AF0FAD"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Gueltig_b</w:t>
            </w:r>
            <w:bookmarkStart w:id="0" w:name="_GoBack"/>
            <w:bookmarkEnd w:id="0"/>
            <w:r>
              <w:rPr>
                <w:lang w:val="en-US"/>
              </w:rPr>
              <w:t>is</w:t>
            </w:r>
          </w:p>
        </w:tc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A92235" w:rsidTr="00AF0FAD"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</w:p>
        </w:tc>
      </w:tr>
    </w:tbl>
    <w:p w:rsidR="005D5F71" w:rsidRDefault="005D5F7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5F71" w:rsidTr="00AF0FAD">
        <w:tc>
          <w:tcPr>
            <w:tcW w:w="9062" w:type="dxa"/>
            <w:gridSpan w:val="2"/>
          </w:tcPr>
          <w:p w:rsidR="005D5F71" w:rsidRDefault="005D5F71" w:rsidP="00AF0FAD">
            <w:pPr>
              <w:jc w:val="center"/>
              <w:rPr>
                <w:lang w:val="en-US"/>
              </w:rPr>
            </w:pPr>
            <w:r w:rsidRPr="00A92235">
              <w:rPr>
                <w:color w:val="FF0000"/>
                <w:lang w:val="en-US"/>
              </w:rPr>
              <w:t>location</w:t>
            </w:r>
          </w:p>
        </w:tc>
      </w:tr>
      <w:tr w:rsidR="005D5F71" w:rsidTr="00AF0FAD">
        <w:tc>
          <w:tcPr>
            <w:tcW w:w="4531" w:type="dxa"/>
          </w:tcPr>
          <w:p w:rsidR="005D5F71" w:rsidRDefault="005D5F71" w:rsidP="00AF0FA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31" w:type="dxa"/>
          </w:tcPr>
          <w:p w:rsidR="005D5F71" w:rsidRDefault="005D5F71" w:rsidP="00AF0F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5D5F71" w:rsidTr="00AF0FAD">
        <w:tc>
          <w:tcPr>
            <w:tcW w:w="4531" w:type="dxa"/>
          </w:tcPr>
          <w:p w:rsidR="005D5F71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Locationid</w:t>
            </w:r>
          </w:p>
        </w:tc>
        <w:tc>
          <w:tcPr>
            <w:tcW w:w="4531" w:type="dxa"/>
          </w:tcPr>
          <w:p w:rsidR="005D5F71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5D5F71" w:rsidTr="00AF0FAD">
        <w:tc>
          <w:tcPr>
            <w:tcW w:w="4531" w:type="dxa"/>
          </w:tcPr>
          <w:p w:rsidR="005D5F71" w:rsidRDefault="00A92235" w:rsidP="00AF0FAD">
            <w:pPr>
              <w:rPr>
                <w:lang w:val="en-US"/>
              </w:rPr>
            </w:pPr>
            <w:r w:rsidRPr="00A92235">
              <w:rPr>
                <w:lang w:val="en-US"/>
              </w:rPr>
              <w:t>gpslatitude</w:t>
            </w:r>
          </w:p>
        </w:tc>
        <w:tc>
          <w:tcPr>
            <w:tcW w:w="4531" w:type="dxa"/>
          </w:tcPr>
          <w:p w:rsidR="005D5F71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5D5F71" w:rsidTr="00AF0FAD">
        <w:tc>
          <w:tcPr>
            <w:tcW w:w="4531" w:type="dxa"/>
          </w:tcPr>
          <w:p w:rsidR="005D5F71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gpslongi</w:t>
            </w:r>
            <w:r w:rsidRPr="00A92235">
              <w:rPr>
                <w:lang w:val="en-US"/>
              </w:rPr>
              <w:t>tude</w:t>
            </w:r>
          </w:p>
        </w:tc>
        <w:tc>
          <w:tcPr>
            <w:tcW w:w="4531" w:type="dxa"/>
          </w:tcPr>
          <w:p w:rsidR="005D5F71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92235" w:rsidTr="00AF0FAD"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Beschreibung</w:t>
            </w:r>
          </w:p>
        </w:tc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92235" w:rsidTr="00AF0FAD"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A92235" w:rsidRDefault="00A92235" w:rsidP="00AF0FAD">
            <w:pPr>
              <w:rPr>
                <w:lang w:val="en-US"/>
              </w:rPr>
            </w:pPr>
          </w:p>
        </w:tc>
      </w:tr>
    </w:tbl>
    <w:p w:rsidR="005D5F71" w:rsidRDefault="005D5F7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5F71" w:rsidTr="00AF0FAD">
        <w:tc>
          <w:tcPr>
            <w:tcW w:w="9062" w:type="dxa"/>
            <w:gridSpan w:val="2"/>
          </w:tcPr>
          <w:p w:rsidR="005D5F71" w:rsidRDefault="005D5F71" w:rsidP="00AF0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-alert</w:t>
            </w:r>
          </w:p>
        </w:tc>
      </w:tr>
      <w:tr w:rsidR="005D5F71" w:rsidTr="00AF0FAD">
        <w:tc>
          <w:tcPr>
            <w:tcW w:w="4531" w:type="dxa"/>
          </w:tcPr>
          <w:p w:rsidR="005D5F71" w:rsidRDefault="005D5F71" w:rsidP="00AF0FA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31" w:type="dxa"/>
          </w:tcPr>
          <w:p w:rsidR="005D5F71" w:rsidRDefault="005D5F71" w:rsidP="00AF0F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5D5F71" w:rsidTr="00AF0FAD">
        <w:tc>
          <w:tcPr>
            <w:tcW w:w="4531" w:type="dxa"/>
          </w:tcPr>
          <w:p w:rsidR="005D5F71" w:rsidRDefault="005D5F71" w:rsidP="00AF0FA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5D5F71" w:rsidRDefault="005D5F71" w:rsidP="00AF0FAD">
            <w:pPr>
              <w:rPr>
                <w:lang w:val="en-US"/>
              </w:rPr>
            </w:pPr>
          </w:p>
        </w:tc>
      </w:tr>
      <w:tr w:rsidR="005D5F71" w:rsidTr="00AF0FAD">
        <w:tc>
          <w:tcPr>
            <w:tcW w:w="4531" w:type="dxa"/>
          </w:tcPr>
          <w:p w:rsidR="005D5F71" w:rsidRDefault="005D5F71" w:rsidP="00AF0FA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5D5F71" w:rsidRDefault="005D5F71" w:rsidP="00AF0FAD">
            <w:pPr>
              <w:rPr>
                <w:lang w:val="en-US"/>
              </w:rPr>
            </w:pPr>
          </w:p>
        </w:tc>
      </w:tr>
      <w:tr w:rsidR="005D5F71" w:rsidTr="00AF0FAD">
        <w:tc>
          <w:tcPr>
            <w:tcW w:w="4531" w:type="dxa"/>
          </w:tcPr>
          <w:p w:rsidR="005D5F71" w:rsidRDefault="005D5F71" w:rsidP="00AF0FAD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5D5F71" w:rsidRDefault="005D5F71" w:rsidP="00AF0FAD">
            <w:pPr>
              <w:rPr>
                <w:lang w:val="en-US"/>
              </w:rPr>
            </w:pPr>
          </w:p>
        </w:tc>
      </w:tr>
    </w:tbl>
    <w:p w:rsidR="005D5F71" w:rsidRDefault="005D5F71">
      <w:pPr>
        <w:rPr>
          <w:lang w:val="en-US"/>
        </w:rPr>
      </w:pPr>
    </w:p>
    <w:p w:rsidR="005D5F71" w:rsidRDefault="005D5F71">
      <w:pPr>
        <w:rPr>
          <w:lang w:val="en-US"/>
        </w:rPr>
      </w:pPr>
    </w:p>
    <w:p w:rsidR="005D5F71" w:rsidRDefault="005D5F71">
      <w:pPr>
        <w:rPr>
          <w:rFonts w:ascii="Arial" w:hAnsi="Arial" w:cs="Arial"/>
          <w:sz w:val="35"/>
          <w:szCs w:val="35"/>
          <w:shd w:val="clear" w:color="auto" w:fill="FFFFFF"/>
        </w:rPr>
      </w:pPr>
      <w:r>
        <w:rPr>
          <w:rFonts w:ascii="Arial" w:hAnsi="Arial" w:cs="Arial"/>
          <w:sz w:val="35"/>
          <w:szCs w:val="35"/>
          <w:shd w:val="clear" w:color="auto" w:fill="FFFFFF"/>
        </w:rPr>
        <w:t>2.3</w:t>
      </w:r>
      <w:r w:rsidR="004A63F5">
        <w:rPr>
          <w:rFonts w:ascii="Arial" w:hAnsi="Arial" w:cs="Arial"/>
          <w:sz w:val="35"/>
          <w:szCs w:val="35"/>
          <w:shd w:val="clear" w:color="auto" w:fill="FFFFFF"/>
        </w:rPr>
        <w:t xml:space="preserve"> </w:t>
      </w:r>
      <w:r>
        <w:rPr>
          <w:rFonts w:ascii="Arial" w:hAnsi="Arial" w:cs="Arial"/>
          <w:sz w:val="35"/>
          <w:szCs w:val="35"/>
          <w:shd w:val="clear" w:color="auto" w:fill="FFFFFF"/>
        </w:rPr>
        <w:t>Theoretischer Teil: Aufgabe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4"/>
        <w:gridCol w:w="1549"/>
        <w:gridCol w:w="1549"/>
        <w:gridCol w:w="1550"/>
        <w:gridCol w:w="1430"/>
        <w:gridCol w:w="1430"/>
      </w:tblGrid>
      <w:tr w:rsidR="004A63F5" w:rsidTr="004A63F5">
        <w:tc>
          <w:tcPr>
            <w:tcW w:w="1554" w:type="dxa"/>
          </w:tcPr>
          <w:p w:rsidR="004A63F5" w:rsidRDefault="004A63F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ntity type</w:t>
            </w:r>
          </w:p>
        </w:tc>
        <w:tc>
          <w:tcPr>
            <w:tcW w:w="1549" w:type="dxa"/>
          </w:tcPr>
          <w:p w:rsidR="004A63F5" w:rsidRDefault="004A63F5">
            <w:pPr>
              <w:rPr>
                <w:lang w:val="en-US"/>
              </w:rPr>
            </w:pPr>
            <w:r>
              <w:rPr>
                <w:lang w:val="en-US"/>
              </w:rPr>
              <w:t>Event type</w:t>
            </w:r>
          </w:p>
        </w:tc>
        <w:tc>
          <w:tcPr>
            <w:tcW w:w="1549" w:type="dxa"/>
          </w:tcPr>
          <w:p w:rsidR="004A63F5" w:rsidRDefault="004A63F5">
            <w:pPr>
              <w:rPr>
                <w:lang w:val="en-US"/>
              </w:rPr>
            </w:pPr>
            <w:r>
              <w:rPr>
                <w:lang w:val="en-US"/>
              </w:rPr>
              <w:t>Event Topic</w:t>
            </w:r>
          </w:p>
        </w:tc>
        <w:tc>
          <w:tcPr>
            <w:tcW w:w="1550" w:type="dxa"/>
          </w:tcPr>
          <w:p w:rsidR="004A63F5" w:rsidRDefault="004A63F5">
            <w:pPr>
              <w:rPr>
                <w:lang w:val="en-US"/>
              </w:rPr>
            </w:pPr>
            <w:r>
              <w:rPr>
                <w:lang w:val="en-US"/>
              </w:rPr>
              <w:t>Event Data</w:t>
            </w:r>
          </w:p>
        </w:tc>
        <w:tc>
          <w:tcPr>
            <w:tcW w:w="1430" w:type="dxa"/>
          </w:tcPr>
          <w:p w:rsidR="004A63F5" w:rsidRDefault="004A63F5">
            <w:pPr>
              <w:rPr>
                <w:lang w:val="en-US"/>
              </w:rPr>
            </w:pPr>
            <w:r>
              <w:rPr>
                <w:lang w:val="en-US"/>
              </w:rPr>
              <w:t>Event Data Status</w:t>
            </w:r>
          </w:p>
        </w:tc>
        <w:tc>
          <w:tcPr>
            <w:tcW w:w="1430" w:type="dxa"/>
          </w:tcPr>
          <w:p w:rsidR="004A63F5" w:rsidRDefault="004A63F5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4A63F5" w:rsidTr="004A63F5">
        <w:tc>
          <w:tcPr>
            <w:tcW w:w="1554" w:type="dxa"/>
          </w:tcPr>
          <w:p w:rsidR="004A63F5" w:rsidRDefault="004A63F5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549" w:type="dxa"/>
          </w:tcPr>
          <w:p w:rsidR="004A63F5" w:rsidRDefault="004A63F5">
            <w:pPr>
              <w:rPr>
                <w:lang w:val="en-US"/>
              </w:rPr>
            </w:pPr>
            <w:r>
              <w:rPr>
                <w:lang w:val="en-US"/>
              </w:rPr>
              <w:t>Usercreated</w:t>
            </w:r>
          </w:p>
        </w:tc>
        <w:tc>
          <w:tcPr>
            <w:tcW w:w="1549" w:type="dxa"/>
          </w:tcPr>
          <w:p w:rsidR="004A63F5" w:rsidRDefault="004A63F5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550" w:type="dxa"/>
          </w:tcPr>
          <w:p w:rsidR="004A63F5" w:rsidRDefault="004A63F5">
            <w:pPr>
              <w:rPr>
                <w:lang w:val="en-US"/>
              </w:rPr>
            </w:pPr>
            <w:r>
              <w:rPr>
                <w:lang w:val="en-US"/>
              </w:rPr>
              <w:t>Username,</w:t>
            </w:r>
          </w:p>
        </w:tc>
        <w:tc>
          <w:tcPr>
            <w:tcW w:w="1430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4A63F5" w:rsidRDefault="004A63F5">
            <w:pPr>
              <w:rPr>
                <w:lang w:val="en-US"/>
              </w:rPr>
            </w:pPr>
          </w:p>
        </w:tc>
      </w:tr>
      <w:tr w:rsidR="004A63F5" w:rsidTr="004A63F5">
        <w:tc>
          <w:tcPr>
            <w:tcW w:w="1554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550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4A63F5" w:rsidRDefault="004A63F5">
            <w:pPr>
              <w:rPr>
                <w:lang w:val="en-US"/>
              </w:rPr>
            </w:pPr>
          </w:p>
        </w:tc>
      </w:tr>
      <w:tr w:rsidR="004A63F5" w:rsidTr="004A63F5">
        <w:tc>
          <w:tcPr>
            <w:tcW w:w="1554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550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4A63F5" w:rsidRDefault="004A63F5">
            <w:pPr>
              <w:rPr>
                <w:lang w:val="en-US"/>
              </w:rPr>
            </w:pPr>
          </w:p>
        </w:tc>
      </w:tr>
      <w:tr w:rsidR="004A63F5" w:rsidTr="004A63F5">
        <w:tc>
          <w:tcPr>
            <w:tcW w:w="1554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550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4A63F5" w:rsidRDefault="004A63F5">
            <w:pPr>
              <w:rPr>
                <w:lang w:val="en-US"/>
              </w:rPr>
            </w:pPr>
          </w:p>
        </w:tc>
      </w:tr>
      <w:tr w:rsidR="004A63F5" w:rsidTr="004A63F5">
        <w:tc>
          <w:tcPr>
            <w:tcW w:w="1554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550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4A63F5" w:rsidRDefault="004A63F5">
            <w:pPr>
              <w:rPr>
                <w:lang w:val="en-US"/>
              </w:rPr>
            </w:pPr>
          </w:p>
        </w:tc>
      </w:tr>
      <w:tr w:rsidR="004A63F5" w:rsidTr="004A63F5">
        <w:tc>
          <w:tcPr>
            <w:tcW w:w="1554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550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4A63F5" w:rsidRDefault="004A63F5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4A63F5" w:rsidRDefault="004A63F5">
            <w:pPr>
              <w:rPr>
                <w:lang w:val="en-US"/>
              </w:rPr>
            </w:pPr>
          </w:p>
        </w:tc>
      </w:tr>
    </w:tbl>
    <w:p w:rsidR="005D5F71" w:rsidRPr="005D5F71" w:rsidRDefault="005D5F71">
      <w:pPr>
        <w:rPr>
          <w:lang w:val="en-US"/>
        </w:rPr>
      </w:pPr>
    </w:p>
    <w:sectPr w:rsidR="005D5F71" w:rsidRPr="005D5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D9" w:rsidRDefault="007C74D9" w:rsidP="003F1449">
      <w:pPr>
        <w:spacing w:after="0" w:line="240" w:lineRule="auto"/>
      </w:pPr>
      <w:r>
        <w:separator/>
      </w:r>
    </w:p>
  </w:endnote>
  <w:endnote w:type="continuationSeparator" w:id="0">
    <w:p w:rsidR="007C74D9" w:rsidRDefault="007C74D9" w:rsidP="003F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49" w:rsidRDefault="003F14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49" w:rsidRDefault="003F14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49" w:rsidRDefault="003F14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D9" w:rsidRDefault="007C74D9" w:rsidP="003F1449">
      <w:pPr>
        <w:spacing w:after="0" w:line="240" w:lineRule="auto"/>
      </w:pPr>
      <w:r>
        <w:separator/>
      </w:r>
    </w:p>
  </w:footnote>
  <w:footnote w:type="continuationSeparator" w:id="0">
    <w:p w:rsidR="007C74D9" w:rsidRDefault="007C74D9" w:rsidP="003F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49" w:rsidRDefault="003F14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49" w:rsidRDefault="003F14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49" w:rsidRDefault="003F14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49"/>
    <w:rsid w:val="003F1449"/>
    <w:rsid w:val="004A63F5"/>
    <w:rsid w:val="005D5F71"/>
    <w:rsid w:val="006933E2"/>
    <w:rsid w:val="007C74D9"/>
    <w:rsid w:val="00A92235"/>
    <w:rsid w:val="00D6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66D66"/>
  <w15:chartTrackingRefBased/>
  <w15:docId w15:val="{10BC5872-A099-4956-9191-B1CD1D7D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449"/>
  </w:style>
  <w:style w:type="paragraph" w:styleId="Fuzeile">
    <w:name w:val="footer"/>
    <w:basedOn w:val="Standard"/>
    <w:link w:val="FuzeileZchn"/>
    <w:uiPriority w:val="99"/>
    <w:unhideWhenUsed/>
    <w:rsid w:val="003F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449"/>
  </w:style>
  <w:style w:type="table" w:styleId="Gitternetztabelle5dunkelAkzent1">
    <w:name w:val="Grid Table 5 Dark Accent 1"/>
    <w:basedOn w:val="NormaleTabelle"/>
    <w:uiPriority w:val="50"/>
    <w:rsid w:val="005D5F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enraster">
    <w:name w:val="Table Grid"/>
    <w:basedOn w:val="NormaleTabelle"/>
    <w:uiPriority w:val="39"/>
    <w:rsid w:val="005D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1D75-2078-4B72-8E63-2091D54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t, Thomas (415)</dc:creator>
  <cp:keywords/>
  <dc:description/>
  <cp:lastModifiedBy>Alpert, Thomas (415)</cp:lastModifiedBy>
  <cp:revision>3</cp:revision>
  <dcterms:created xsi:type="dcterms:W3CDTF">2022-12-12T13:54:00Z</dcterms:created>
  <dcterms:modified xsi:type="dcterms:W3CDTF">2022-12-12T16:22:00Z</dcterms:modified>
</cp:coreProperties>
</file>